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48" w:rsidRDefault="003A1F48">
      <w:r w:rsidRPr="003A1F48">
        <w:rPr>
          <w:noProof/>
        </w:rPr>
        <w:drawing>
          <wp:inline distT="0" distB="0" distL="0" distR="0">
            <wp:extent cx="5943600" cy="66253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D2764" w:rsidRDefault="00CD2764">
      <w:r>
        <w:rPr>
          <w:noProof/>
        </w:rPr>
        <w:lastRenderedPageBreak/>
        <w:drawing>
          <wp:inline distT="0" distB="0" distL="0" distR="0">
            <wp:extent cx="6200998" cy="1743739"/>
            <wp:effectExtent l="19050" t="0" r="9302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992" cy="17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83" w:rsidRDefault="00CD2764">
      <w:r>
        <w:rPr>
          <w:noProof/>
        </w:rPr>
        <w:drawing>
          <wp:inline distT="0" distB="0" distL="0" distR="0">
            <wp:extent cx="6093401" cy="1839432"/>
            <wp:effectExtent l="19050" t="0" r="2599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89" cy="18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02E">
        <w:t xml:space="preserve"> </w:t>
      </w:r>
      <w:r>
        <w:rPr>
          <w:noProof/>
        </w:rPr>
        <w:lastRenderedPageBreak/>
        <w:drawing>
          <wp:inline distT="0" distB="0" distL="0" distR="0">
            <wp:extent cx="6202739" cy="4294656"/>
            <wp:effectExtent l="19050" t="0" r="75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22" cy="429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F48">
        <w:br w:type="page"/>
      </w:r>
    </w:p>
    <w:p w:rsidR="008F07CA" w:rsidRDefault="008F07CA">
      <w:r>
        <w:rPr>
          <w:noProof/>
        </w:rPr>
        <w:lastRenderedPageBreak/>
        <w:drawing>
          <wp:inline distT="0" distB="0" distL="0" distR="0">
            <wp:extent cx="5967079" cy="2286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00" cy="22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58" w:rsidRDefault="00FC7958">
      <w:r>
        <w:rPr>
          <w:noProof/>
        </w:rPr>
        <w:drawing>
          <wp:inline distT="0" distB="0" distL="0" distR="0">
            <wp:extent cx="6254159" cy="39553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36" cy="395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58" w:rsidRDefault="00FC7958" w:rsidP="00FC7958"/>
    <w:p w:rsidR="006068B4" w:rsidRDefault="00FC7958" w:rsidP="00FC7958">
      <w:r>
        <w:rPr>
          <w:noProof/>
        </w:rPr>
        <w:drawing>
          <wp:inline distT="0" distB="0" distL="0" distR="0">
            <wp:extent cx="5967075" cy="11589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80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41" w:rsidRPr="00FC7958" w:rsidRDefault="00902C41" w:rsidP="00FC7958">
      <w:r>
        <w:rPr>
          <w:noProof/>
        </w:rPr>
        <w:lastRenderedPageBreak/>
        <w:drawing>
          <wp:inline distT="0" distB="0" distL="0" distR="0">
            <wp:extent cx="6562503" cy="73258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943" cy="73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C41" w:rsidRPr="00FC7958" w:rsidSect="0002408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DC" w:rsidRDefault="00F152DC" w:rsidP="003A1F48">
      <w:pPr>
        <w:spacing w:after="0" w:line="240" w:lineRule="auto"/>
      </w:pPr>
      <w:r>
        <w:separator/>
      </w:r>
    </w:p>
  </w:endnote>
  <w:endnote w:type="continuationSeparator" w:id="1">
    <w:p w:rsidR="00F152DC" w:rsidRDefault="00F152DC" w:rsidP="003A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2E" w:rsidRPr="006068B4" w:rsidRDefault="0070202E">
    <w:pPr>
      <w:pStyle w:val="Footer"/>
      <w:rPr>
        <w:rFonts w:ascii="Italic" w:hAnsi="Italic" w:cs="Italic"/>
        <w:b/>
        <w:sz w:val="24"/>
      </w:rPr>
    </w:pPr>
    <w:r>
      <w:rPr>
        <w:rFonts w:ascii="Italic" w:hAnsi="Italic" w:cs="Italic"/>
        <w:b/>
        <w:noProof/>
        <w:sz w:val="24"/>
      </w:rPr>
      <w:pict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70202E" w:rsidRDefault="0070202E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70202E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Pr="006068B4">
      <w:rPr>
        <w:rFonts w:ascii="Italic" w:hAnsi="Italic" w:cs="Italic"/>
        <w:b/>
        <w:sz w:val="24"/>
      </w:rPr>
      <w:t>AUWC Worksheet For Civil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DC" w:rsidRDefault="00F152DC" w:rsidP="003A1F48">
      <w:pPr>
        <w:spacing w:after="0" w:line="240" w:lineRule="auto"/>
      </w:pPr>
      <w:r>
        <w:separator/>
      </w:r>
    </w:p>
  </w:footnote>
  <w:footnote w:type="continuationSeparator" w:id="1">
    <w:p w:rsidR="00F152DC" w:rsidRDefault="00F152DC" w:rsidP="003A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2E" w:rsidRPr="006068B4" w:rsidRDefault="0070202E" w:rsidP="006068B4">
    <w:pPr>
      <w:pStyle w:val="Header"/>
      <w:jc w:val="center"/>
      <w:rPr>
        <w:rFonts w:ascii="Times New Roman" w:hAnsi="Times New Roman" w:cs="Times New Roman"/>
        <w:b/>
        <w:sz w:val="44"/>
      </w:rPr>
    </w:pPr>
    <w:r w:rsidRPr="006068B4">
      <w:rPr>
        <w:rFonts w:ascii="Times New Roman" w:hAnsi="Times New Roman" w:cs="Times New Roman"/>
        <w:b/>
        <w:sz w:val="44"/>
      </w:rPr>
      <w:t>Workshee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1F48"/>
    <w:rsid w:val="00024083"/>
    <w:rsid w:val="003A1F48"/>
    <w:rsid w:val="0052544C"/>
    <w:rsid w:val="0058649C"/>
    <w:rsid w:val="006068B4"/>
    <w:rsid w:val="0063324F"/>
    <w:rsid w:val="0070202E"/>
    <w:rsid w:val="008F07CA"/>
    <w:rsid w:val="00902C41"/>
    <w:rsid w:val="00A22F16"/>
    <w:rsid w:val="00B87076"/>
    <w:rsid w:val="00CD2764"/>
    <w:rsid w:val="00F152DC"/>
    <w:rsid w:val="00FC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48"/>
  </w:style>
  <w:style w:type="paragraph" w:styleId="Footer">
    <w:name w:val="footer"/>
    <w:basedOn w:val="Normal"/>
    <w:link w:val="FooterChar"/>
    <w:uiPriority w:val="99"/>
    <w:semiHidden/>
    <w:unhideWhenUsed/>
    <w:rsid w:val="003A1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671-7418-4854-AFD1-B97BDA4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16T18:42:00Z</dcterms:created>
  <dcterms:modified xsi:type="dcterms:W3CDTF">2019-11-18T07:30:00Z</dcterms:modified>
</cp:coreProperties>
</file>